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639" w:rsidRPr="002A4353" w:rsidRDefault="00D55639" w:rsidP="00D55639">
      <w:pPr>
        <w:tabs>
          <w:tab w:val="left" w:pos="3060"/>
        </w:tabs>
        <w:ind w:left="5954" w:firstLine="5245"/>
        <w:jc w:val="both"/>
      </w:pPr>
      <w:r w:rsidRPr="002A4353">
        <w:t>Додаток</w:t>
      </w:r>
    </w:p>
    <w:p w:rsidR="00D55639" w:rsidRPr="002A4353" w:rsidRDefault="00D55639" w:rsidP="00D55639">
      <w:pPr>
        <w:tabs>
          <w:tab w:val="left" w:pos="709"/>
          <w:tab w:val="left" w:pos="5580"/>
        </w:tabs>
        <w:ind w:left="5954" w:firstLine="5245"/>
        <w:jc w:val="both"/>
      </w:pPr>
      <w:r w:rsidRPr="002A4353">
        <w:t>до рішення виконавчого комітету</w:t>
      </w:r>
    </w:p>
    <w:p w:rsidR="00D55639" w:rsidRDefault="00D55639" w:rsidP="00D55639">
      <w:pPr>
        <w:ind w:left="5954" w:firstLine="5245"/>
        <w:jc w:val="both"/>
      </w:pPr>
      <w:r w:rsidRPr="002A4353">
        <w:t xml:space="preserve">від </w:t>
      </w:r>
      <w:r w:rsidR="00685BFB">
        <w:t>22.09.</w:t>
      </w:r>
      <w:r w:rsidRPr="002A4353">
        <w:t>202</w:t>
      </w:r>
      <w:r>
        <w:t>2</w:t>
      </w:r>
      <w:r w:rsidRPr="002A4353">
        <w:t xml:space="preserve"> р. № </w:t>
      </w:r>
      <w:r w:rsidR="00685BFB">
        <w:t>691</w:t>
      </w:r>
      <w:bookmarkStart w:id="0" w:name="_GoBack"/>
      <w:bookmarkEnd w:id="0"/>
    </w:p>
    <w:p w:rsidR="00823180" w:rsidRPr="002A4353" w:rsidRDefault="00823180" w:rsidP="00D55639">
      <w:pPr>
        <w:ind w:left="5954" w:firstLine="5245"/>
        <w:jc w:val="both"/>
      </w:pPr>
    </w:p>
    <w:tbl>
      <w:tblPr>
        <w:tblW w:w="2055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700"/>
        <w:gridCol w:w="116"/>
        <w:gridCol w:w="2865"/>
        <w:gridCol w:w="288"/>
        <w:gridCol w:w="988"/>
        <w:gridCol w:w="239"/>
        <w:gridCol w:w="236"/>
        <w:gridCol w:w="236"/>
        <w:gridCol w:w="493"/>
        <w:gridCol w:w="283"/>
        <w:gridCol w:w="958"/>
        <w:gridCol w:w="160"/>
        <w:gridCol w:w="564"/>
        <w:gridCol w:w="475"/>
        <w:gridCol w:w="182"/>
        <w:gridCol w:w="1135"/>
        <w:gridCol w:w="1177"/>
        <w:gridCol w:w="11"/>
        <w:gridCol w:w="332"/>
        <w:gridCol w:w="853"/>
        <w:gridCol w:w="667"/>
        <w:gridCol w:w="1520"/>
        <w:gridCol w:w="826"/>
        <w:gridCol w:w="694"/>
        <w:gridCol w:w="1520"/>
        <w:gridCol w:w="1520"/>
        <w:gridCol w:w="1520"/>
      </w:tblGrid>
      <w:tr w:rsidR="005D60F8" w:rsidRPr="00D55639" w:rsidTr="005D60F8">
        <w:trPr>
          <w:trHeight w:val="382"/>
        </w:trPr>
        <w:tc>
          <w:tcPr>
            <w:tcW w:w="99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0F8" w:rsidRPr="00D55639" w:rsidRDefault="005D60F8" w:rsidP="005D60F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D55639">
              <w:rPr>
                <w:b/>
                <w:bCs/>
                <w:sz w:val="22"/>
                <w:szCs w:val="22"/>
                <w:lang w:eastAsia="uk-UA"/>
              </w:rPr>
              <w:t xml:space="preserve">ЗАХОДИ З УТРИМАННЯ ТА РЕМОНТУ </w:t>
            </w:r>
          </w:p>
        </w:tc>
        <w:tc>
          <w:tcPr>
            <w:tcW w:w="1520" w:type="dxa"/>
            <w:gridSpan w:val="3"/>
            <w:vAlign w:val="center"/>
          </w:tcPr>
          <w:p w:rsidR="005D60F8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</w:p>
        </w:tc>
        <w:tc>
          <w:tcPr>
            <w:tcW w:w="1520" w:type="dxa"/>
            <w:vAlign w:val="center"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</w:p>
        </w:tc>
        <w:tc>
          <w:tcPr>
            <w:tcW w:w="1520" w:type="dxa"/>
            <w:vAlign w:val="center"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</w:p>
        </w:tc>
        <w:tc>
          <w:tcPr>
            <w:tcW w:w="1520" w:type="dxa"/>
            <w:vAlign w:val="center"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7 437</w:t>
            </w:r>
          </w:p>
        </w:tc>
        <w:tc>
          <w:tcPr>
            <w:tcW w:w="1520" w:type="dxa"/>
            <w:vAlign w:val="center"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8 483</w:t>
            </w:r>
          </w:p>
        </w:tc>
      </w:tr>
      <w:tr w:rsidR="005D60F8" w:rsidRPr="00D55639" w:rsidTr="005D60F8">
        <w:trPr>
          <w:gridAfter w:val="11"/>
          <w:wAfter w:w="10640" w:type="dxa"/>
          <w:trHeight w:val="397"/>
        </w:trPr>
        <w:tc>
          <w:tcPr>
            <w:tcW w:w="99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0F8" w:rsidRPr="002A4353" w:rsidRDefault="005D60F8" w:rsidP="005D60F8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2A4353">
              <w:rPr>
                <w:b/>
                <w:bCs/>
                <w:lang w:eastAsia="uk-UA"/>
              </w:rPr>
              <w:t xml:space="preserve">Програми підтримки і розвитку житлово-комунальної інфраструктури </w:t>
            </w:r>
          </w:p>
          <w:p w:rsidR="005D60F8" w:rsidRPr="002A4353" w:rsidRDefault="005D60F8" w:rsidP="005D60F8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2A4353">
              <w:rPr>
                <w:b/>
                <w:bCs/>
                <w:lang w:eastAsia="uk-UA"/>
              </w:rPr>
              <w:t>Хмельницької міської територіальної громади  на 2022-2027 роки</w:t>
            </w:r>
            <w:r>
              <w:rPr>
                <w:b/>
                <w:bCs/>
                <w:lang w:eastAsia="uk-UA"/>
              </w:rPr>
              <w:t>,</w:t>
            </w:r>
            <w:r w:rsidRPr="002A4353">
              <w:rPr>
                <w:b/>
                <w:bCs/>
                <w:lang w:eastAsia="uk-UA"/>
              </w:rPr>
              <w:t xml:space="preserve"> що плануються  бюджетом  міської територіальної громади</w:t>
            </w:r>
          </w:p>
        </w:tc>
      </w:tr>
      <w:tr w:rsidR="005D60F8" w:rsidRPr="001A46EC" w:rsidTr="005D60F8">
        <w:trPr>
          <w:gridAfter w:val="9"/>
          <w:wAfter w:w="9452" w:type="dxa"/>
          <w:trHeight w:val="322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0F8" w:rsidRPr="00D55639" w:rsidRDefault="005D60F8" w:rsidP="005D60F8">
            <w:pPr>
              <w:suppressAutoHyphens w:val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0F8" w:rsidRPr="00D55639" w:rsidRDefault="005D60F8" w:rsidP="005D60F8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0F8" w:rsidRPr="00D55639" w:rsidRDefault="005D60F8" w:rsidP="005D60F8">
            <w:pPr>
              <w:suppressAutoHyphens w:val="0"/>
              <w:rPr>
                <w:sz w:val="22"/>
                <w:szCs w:val="22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0F8" w:rsidRPr="00D55639" w:rsidRDefault="005D60F8" w:rsidP="005D60F8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0F8" w:rsidRPr="00D55639" w:rsidRDefault="005D60F8" w:rsidP="005D60F8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0F8" w:rsidRPr="00D55639" w:rsidRDefault="005D60F8" w:rsidP="005D60F8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0F8" w:rsidRPr="00D55639" w:rsidRDefault="005D60F8" w:rsidP="005D60F8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0F8" w:rsidRPr="00D55639" w:rsidRDefault="005D60F8" w:rsidP="005D60F8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0F8" w:rsidRPr="00D55639" w:rsidRDefault="005D60F8" w:rsidP="005D60F8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2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0F8" w:rsidRPr="00D55639" w:rsidRDefault="005D60F8" w:rsidP="005D60F8">
            <w:pPr>
              <w:suppressAutoHyphens w:val="0"/>
              <w:jc w:val="right"/>
              <w:rPr>
                <w:sz w:val="22"/>
                <w:szCs w:val="22"/>
                <w:lang w:eastAsia="uk-UA"/>
              </w:rPr>
            </w:pPr>
            <w:r w:rsidRPr="00D55639">
              <w:rPr>
                <w:sz w:val="22"/>
                <w:szCs w:val="22"/>
                <w:lang w:eastAsia="uk-UA"/>
              </w:rPr>
              <w:t>тис. грн</w:t>
            </w:r>
          </w:p>
        </w:tc>
      </w:tr>
      <w:tr w:rsidR="005D60F8" w:rsidRPr="00152202" w:rsidTr="005D60F8">
        <w:trPr>
          <w:gridAfter w:val="4"/>
          <w:wAfter w:w="5254" w:type="dxa"/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152202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152202">
              <w:rPr>
                <w:b/>
                <w:bCs/>
                <w:lang w:eastAsia="uk-UA"/>
              </w:rPr>
              <w:t>Зміст заходу Програми *</w:t>
            </w:r>
          </w:p>
        </w:tc>
        <w:tc>
          <w:tcPr>
            <w:tcW w:w="86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152202">
              <w:rPr>
                <w:b/>
                <w:bCs/>
                <w:lang w:eastAsia="uk-UA"/>
              </w:rPr>
              <w:t>Термін виконання</w:t>
            </w:r>
          </w:p>
        </w:tc>
        <w:tc>
          <w:tcPr>
            <w:tcW w:w="3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152202">
              <w:rPr>
                <w:b/>
                <w:bCs/>
                <w:lang w:eastAsia="uk-UA"/>
              </w:rPr>
              <w:t xml:space="preserve">Відповідальний за виконання </w:t>
            </w:r>
          </w:p>
        </w:tc>
      </w:tr>
      <w:tr w:rsidR="005D60F8" w:rsidRPr="00152202" w:rsidTr="005D60F8">
        <w:trPr>
          <w:gridAfter w:val="4"/>
          <w:wAfter w:w="5254" w:type="dxa"/>
          <w:trHeight w:val="133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F8" w:rsidRPr="00152202" w:rsidRDefault="005D60F8" w:rsidP="005D60F8">
            <w:pPr>
              <w:suppressAutoHyphens w:val="0"/>
              <w:rPr>
                <w:b/>
                <w:bCs/>
                <w:lang w:eastAsia="uk-UA"/>
              </w:rPr>
            </w:pPr>
          </w:p>
        </w:tc>
        <w:tc>
          <w:tcPr>
            <w:tcW w:w="2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F8" w:rsidRPr="00152202" w:rsidRDefault="005D60F8" w:rsidP="005D60F8">
            <w:pPr>
              <w:suppressAutoHyphens w:val="0"/>
              <w:rPr>
                <w:b/>
                <w:bCs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152202">
              <w:rPr>
                <w:b/>
                <w:bCs/>
                <w:lang w:eastAsia="uk-UA"/>
              </w:rPr>
              <w:t>2022 рік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152202">
              <w:rPr>
                <w:b/>
                <w:bCs/>
                <w:lang w:eastAsia="uk-UA"/>
              </w:rPr>
              <w:t>2023 рік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152202">
              <w:rPr>
                <w:b/>
                <w:bCs/>
                <w:lang w:eastAsia="uk-UA"/>
              </w:rPr>
              <w:t>2024 рік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152202">
              <w:rPr>
                <w:b/>
                <w:bCs/>
                <w:lang w:eastAsia="uk-UA"/>
              </w:rPr>
              <w:t>2025 рік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152202">
              <w:rPr>
                <w:b/>
                <w:bCs/>
                <w:lang w:eastAsia="uk-UA"/>
              </w:rPr>
              <w:t>2026 рі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152202">
              <w:rPr>
                <w:b/>
                <w:bCs/>
                <w:lang w:eastAsia="uk-UA"/>
              </w:rPr>
              <w:t>2027 рік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152202">
              <w:rPr>
                <w:b/>
                <w:bCs/>
                <w:lang w:eastAsia="uk-UA"/>
              </w:rPr>
              <w:t xml:space="preserve"> Разом на 2022-2027 роки</w:t>
            </w:r>
          </w:p>
        </w:tc>
        <w:tc>
          <w:tcPr>
            <w:tcW w:w="30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F8" w:rsidRPr="00152202" w:rsidRDefault="005D60F8" w:rsidP="005D60F8">
            <w:pPr>
              <w:suppressAutoHyphens w:val="0"/>
              <w:rPr>
                <w:b/>
                <w:bCs/>
                <w:lang w:eastAsia="uk-UA"/>
              </w:rPr>
            </w:pPr>
          </w:p>
        </w:tc>
      </w:tr>
      <w:tr w:rsidR="005D60F8" w:rsidRPr="00152202" w:rsidTr="005D60F8">
        <w:trPr>
          <w:gridAfter w:val="4"/>
          <w:wAfter w:w="5254" w:type="dxa"/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1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Експлуатація та технічне обслуговування житлового фонду, в тому числі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>
              <w:t>20 55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22 05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23 55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25 05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26 55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28 05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45 8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D60F8" w:rsidRPr="00152202" w:rsidTr="005D60F8">
        <w:trPr>
          <w:gridAfter w:val="4"/>
          <w:wAfter w:w="5254" w:type="dxa"/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1.1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поточний ремонт житлового фонду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 55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 05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 55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05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55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 05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 8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D60F8" w:rsidRPr="00152202" w:rsidTr="005D60F8">
        <w:trPr>
          <w:gridAfter w:val="4"/>
          <w:wAfter w:w="5254" w:type="dxa"/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1.2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капітальний ремонт житлового фонду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 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 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 0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5 0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D60F8" w:rsidRPr="00152202" w:rsidTr="005D60F8">
        <w:trPr>
          <w:gridAfter w:val="4"/>
          <w:wAfter w:w="5254" w:type="dxa"/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1.2.1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кріплення стін натяжними металевими зв’язками в житлових будинк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 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 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 0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3 0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D60F8" w:rsidRPr="00152202" w:rsidTr="005D60F8">
        <w:trPr>
          <w:gridAfter w:val="4"/>
          <w:wAfter w:w="5254" w:type="dxa"/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1.2.2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капітальний ремонт житла, в тому числі покрівель (співфінансуванн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0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 0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D60F8" w:rsidRPr="00152202" w:rsidTr="005D60F8">
        <w:trPr>
          <w:gridAfter w:val="4"/>
          <w:wAfter w:w="5254" w:type="dxa"/>
          <w:trHeight w:val="1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lastRenderedPageBreak/>
              <w:t>2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Забезпечення діяльності з виробництва, транспортування, постачання теплової енергії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51 6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50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50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50 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50 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50 0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401 6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комунальної інфраструктури Хмельницької міської ради, КП "Південно-Західні тепломережі", МКП "Хмельницьктеплокомуненерго"</w:t>
            </w:r>
          </w:p>
        </w:tc>
      </w:tr>
      <w:tr w:rsidR="005D60F8" w:rsidRPr="00152202" w:rsidTr="005D60F8">
        <w:trPr>
          <w:gridAfter w:val="4"/>
          <w:wAfter w:w="5254" w:type="dxa"/>
          <w:trHeight w:val="10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2.1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 КП "Південно-Західні тепломережі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7 6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7 6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КП "Південно-Західні тепломережі"</w:t>
            </w:r>
          </w:p>
        </w:tc>
      </w:tr>
      <w:tr w:rsidR="005D60F8" w:rsidRPr="00152202" w:rsidTr="005D60F8">
        <w:trPr>
          <w:gridAfter w:val="4"/>
          <w:wAfter w:w="5254" w:type="dxa"/>
          <w:trHeight w:val="10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2.2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МКП "Хмельницьктеплокомуненерго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4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 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 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 0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4 0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МКП "Хмельницьктеплокомуненерго"</w:t>
            </w:r>
          </w:p>
        </w:tc>
      </w:tr>
      <w:tr w:rsidR="005D60F8" w:rsidRPr="00152202" w:rsidTr="005D60F8">
        <w:trPr>
          <w:gridAfter w:val="4"/>
          <w:wAfter w:w="5254" w:type="dxa"/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3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Забезпечення діяльності водопровідно-каналізаційного госпо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1 25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1 1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1 2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1 3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1 4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1 5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67 75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5D60F8" w:rsidRPr="00152202" w:rsidTr="005D60F8">
        <w:trPr>
          <w:gridAfter w:val="4"/>
          <w:wAfter w:w="5254" w:type="dxa"/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3.1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МКП "Хмельницькводоканал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0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 0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5D60F8" w:rsidRPr="00152202" w:rsidTr="005D60F8">
        <w:trPr>
          <w:gridAfter w:val="4"/>
          <w:wAfter w:w="5254" w:type="dxa"/>
          <w:trHeight w:val="15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lastRenderedPageBreak/>
              <w:t>3.2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Відшкодування частини витрат МКП "Хмельницькводоканал", понесених при забезпечені водопостачанням споживачів, які підключені до водогону </w:t>
            </w:r>
            <w:proofErr w:type="spellStart"/>
            <w:r w:rsidRPr="00152202">
              <w:rPr>
                <w:i/>
                <w:iCs/>
                <w:lang w:eastAsia="uk-UA"/>
              </w:rPr>
              <w:t>Чернелівка</w:t>
            </w:r>
            <w:proofErr w:type="spellEnd"/>
            <w:r w:rsidRPr="00152202">
              <w:rPr>
                <w:i/>
                <w:iCs/>
                <w:lang w:eastAsia="uk-UA"/>
              </w:rPr>
              <w:t>-Хмельницьк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1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2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3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4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5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5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5D60F8" w:rsidRPr="00152202" w:rsidTr="005D60F8">
        <w:trPr>
          <w:gridAfter w:val="4"/>
          <w:wAfter w:w="5254" w:type="dxa"/>
          <w:trHeight w:val="9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3</w:t>
            </w:r>
            <w:r>
              <w:rPr>
                <w:i/>
                <w:iCs/>
                <w:lang w:eastAsia="uk-UA"/>
              </w:rPr>
              <w:t>.3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Капітальний ремонт мереж водопроводу та каналізації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5D60F8" w:rsidRPr="00152202" w:rsidTr="005D60F8">
        <w:trPr>
          <w:gridAfter w:val="4"/>
          <w:wAfter w:w="5254" w:type="dxa"/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4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Забезпечення надійної та безперебійної експлуатації ліфті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0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0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2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2 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5 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5 0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74 0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D60F8" w:rsidRPr="00152202" w:rsidTr="005D60F8">
        <w:trPr>
          <w:gridAfter w:val="4"/>
          <w:wAfter w:w="5254" w:type="dxa"/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5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Інша діяльність, пов’язана з експлуатацією об’єктів житлово-комунального господарства, в т. ч.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48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56 1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59 2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66 3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66 4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71 5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367 5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D60F8" w:rsidRPr="00152202" w:rsidTr="005D60F8">
        <w:trPr>
          <w:gridAfter w:val="4"/>
          <w:wAfter w:w="5254" w:type="dxa"/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5.1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поточний ремонт дитячих майданчикі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1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2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3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4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5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 5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D60F8" w:rsidRPr="00152202" w:rsidTr="005D60F8">
        <w:trPr>
          <w:gridAfter w:val="4"/>
          <w:wAfter w:w="5254" w:type="dxa"/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5.2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поточний ремонт прибудинкових територі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 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 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 0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1 0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D60F8" w:rsidRPr="00152202" w:rsidTr="005D60F8">
        <w:trPr>
          <w:gridAfter w:val="4"/>
          <w:wAfter w:w="5254" w:type="dxa"/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5.3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капітальний ремонт об’єктів житлово-комунального господарства, в т. ч.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9 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9 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4 0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3 0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D60F8" w:rsidRPr="00152202" w:rsidTr="005D60F8">
        <w:trPr>
          <w:gridAfter w:val="4"/>
          <w:wAfter w:w="5254" w:type="dxa"/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5.3.1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 капітальний ремонт дитячих та спортивних майданчикі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 5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0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8 5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D60F8" w:rsidRPr="00152202" w:rsidTr="005D60F8">
        <w:trPr>
          <w:gridAfter w:val="4"/>
          <w:wAfter w:w="5254" w:type="dxa"/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lastRenderedPageBreak/>
              <w:t>5.3.2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 капітальний ремонт прибудинкових територі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 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 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 0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5 0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D60F8" w:rsidRPr="00152202" w:rsidTr="005D60F8">
        <w:trPr>
          <w:gridAfter w:val="4"/>
          <w:wAfter w:w="5254" w:type="dxa"/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5.3.3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 реалізація громадських проєкті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5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0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 5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D60F8" w:rsidRPr="00152202" w:rsidTr="005D60F8">
        <w:trPr>
          <w:gridAfter w:val="4"/>
          <w:wAfter w:w="5254" w:type="dxa"/>
          <w:trHeight w:val="24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6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 xml:space="preserve"> Забезпечення функціонування підприємств, установ та організацій, що виробляють, виконують та/або надають житлово-комунальні послу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1 6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 5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 5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 5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 5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 5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9 1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КП "Елеватор", КП "Акведук", КП "УМК "Центральна", КП "УМК "Проскурівська", КП "УМК "Південно-Західна", КП "УМК "Дубове", КП "УМК "Озерна", МК АТП ЖКГ</w:t>
            </w:r>
          </w:p>
        </w:tc>
      </w:tr>
      <w:tr w:rsidR="005D60F8" w:rsidRPr="00152202" w:rsidTr="005D60F8">
        <w:trPr>
          <w:gridAfter w:val="4"/>
          <w:wAfter w:w="5254" w:type="dxa"/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7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Організація благоустрою населених пунктів, в т. ч.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337 896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320 93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350 563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380 305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413 49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450 226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2 253 419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5D60F8" w:rsidRPr="00152202" w:rsidTr="005D60F8">
        <w:trPr>
          <w:gridAfter w:val="4"/>
          <w:wAfter w:w="5254" w:type="dxa"/>
          <w:trHeight w:val="31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7.1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поточні трансферти підприємствам, установам організаціям на здійснення благоустрою населених пунктів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1 896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6 93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77 563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9 305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3 49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2 226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791 419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ХМКП "Муніципальна дружина", КП "Парки і сквери міста Хмельницького", КП по будівництву, ремонту та експлуатації доріг ,  ХКП "Міськсвітло", КП по зеленому будівництву та благоустрою міста, КП "Елеватор", КП "Акведук", СКП "Хмельницька міська ритуальна служба"</w:t>
            </w:r>
          </w:p>
        </w:tc>
      </w:tr>
      <w:tr w:rsidR="005D60F8" w:rsidRPr="00152202" w:rsidTr="005D60F8">
        <w:trPr>
          <w:gridAfter w:val="4"/>
          <w:wAfter w:w="5254" w:type="dxa"/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7.1.1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 ХКП "Міськсвітло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 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 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 0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8 0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 ХКП "Міськсвітло"</w:t>
            </w:r>
          </w:p>
        </w:tc>
      </w:tr>
      <w:tr w:rsidR="005D60F8" w:rsidRPr="00152202" w:rsidTr="005D60F8">
        <w:trPr>
          <w:gridAfter w:val="4"/>
          <w:wAfter w:w="5254" w:type="dxa"/>
          <w:trHeight w:val="7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7.1.2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Освітлення ХМТ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 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 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7 0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7 0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 ХКП "Міськсвітло"</w:t>
            </w:r>
          </w:p>
        </w:tc>
      </w:tr>
      <w:tr w:rsidR="005D60F8" w:rsidRPr="00152202" w:rsidTr="005D60F8">
        <w:trPr>
          <w:gridAfter w:val="4"/>
          <w:wAfter w:w="5254" w:type="dxa"/>
          <w:trHeight w:val="10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7.1.3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ХКП "Спецкомунтранс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979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 479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991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55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14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789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 936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 ХКП "Спецкомунтранс"</w:t>
            </w:r>
          </w:p>
        </w:tc>
      </w:tr>
      <w:tr w:rsidR="005D60F8" w:rsidRPr="00152202" w:rsidTr="005D60F8">
        <w:trPr>
          <w:gridAfter w:val="4"/>
          <w:wAfter w:w="5254" w:type="dxa"/>
          <w:trHeight w:val="11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7.1.4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КП по зеленому будівництву та благоустрою міс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7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 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 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 0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0 0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5D60F8" w:rsidRPr="00152202" w:rsidTr="005D60F8">
        <w:trPr>
          <w:gridAfter w:val="4"/>
          <w:wAfter w:w="5254" w:type="dxa"/>
          <w:trHeight w:val="10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7.1.5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КП "Парки та сквери міста Хмельницького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 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 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 0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 0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5D60F8" w:rsidRPr="00152202" w:rsidTr="005D60F8">
        <w:trPr>
          <w:gridAfter w:val="4"/>
          <w:wAfter w:w="5254" w:type="dxa"/>
          <w:trHeight w:val="11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7.1.6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СКП "Хмельницька міська ритуальна служб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 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 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 0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6 0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 СКП "Хмельницька міська ритуальна служба"</w:t>
            </w:r>
          </w:p>
        </w:tc>
      </w:tr>
      <w:tr w:rsidR="005D60F8" w:rsidRPr="00152202" w:rsidTr="005D60F8">
        <w:trPr>
          <w:gridAfter w:val="4"/>
          <w:wAfter w:w="5254" w:type="dxa"/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7.1.7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ХМКП "Муніципальна дружин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5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 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 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 0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2 5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ХМКП "Муніципальна дружина"</w:t>
            </w:r>
          </w:p>
        </w:tc>
      </w:tr>
      <w:tr w:rsidR="005D60F8" w:rsidRPr="00152202" w:rsidTr="005D60F8">
        <w:trPr>
          <w:gridAfter w:val="4"/>
          <w:wAfter w:w="5254" w:type="dxa"/>
          <w:trHeight w:val="7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7.1.8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КП "Елеватор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5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5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0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 5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 житлової політики і майна Хмельницької міської ради, КП "Елеватор"</w:t>
            </w:r>
          </w:p>
        </w:tc>
      </w:tr>
      <w:tr w:rsidR="005D60F8" w:rsidRPr="00152202" w:rsidTr="005D60F8">
        <w:trPr>
          <w:gridAfter w:val="4"/>
          <w:wAfter w:w="5254" w:type="dxa"/>
          <w:trHeight w:val="10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7.1.9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КП по будівництву, ремонту та експлуатації доріг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6 967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7 957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 822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4 905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0 39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7 437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8 483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D60F8" w:rsidRPr="00152202" w:rsidTr="005D60F8">
        <w:trPr>
          <w:gridAfter w:val="4"/>
          <w:wAfter w:w="5254" w:type="dxa"/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7.2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послуги з поточного ремонту та утримання об'єктів благоустрою населених пункті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 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 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3 0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7 0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5D60F8" w:rsidRPr="00152202" w:rsidTr="005D60F8">
        <w:trPr>
          <w:gridAfter w:val="4"/>
          <w:wAfter w:w="5254" w:type="dxa"/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7.3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капітальний ремонт об'єктів благоустрою населених пункті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5 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 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5 0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5 0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5D60F8" w:rsidRPr="00152202" w:rsidTr="005D60F8">
        <w:trPr>
          <w:gridAfter w:val="4"/>
          <w:wAfter w:w="5254" w:type="dxa"/>
          <w:trHeight w:val="8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8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Будівництво об'єктів житлово-комунального госпо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6 585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27 95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20 305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1 805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0 80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0 805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98 255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5D60F8" w:rsidRPr="00152202" w:rsidTr="005D60F8">
        <w:trPr>
          <w:gridAfter w:val="4"/>
          <w:wAfter w:w="5254" w:type="dxa"/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9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 xml:space="preserve">Утримання та розвиток автомобільних доріг та дорожньої інфраструктур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248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291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321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351 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361 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401 0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 973 0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D60F8" w:rsidRPr="00152202" w:rsidTr="005D60F8">
        <w:trPr>
          <w:gridAfter w:val="4"/>
          <w:wAfter w:w="5254" w:type="dxa"/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9.1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поточний ремонт вулично-дорожньої мережі міс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1 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1 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1 0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53 0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D60F8" w:rsidRPr="00152202" w:rsidTr="005D60F8">
        <w:trPr>
          <w:gridAfter w:val="4"/>
          <w:wAfter w:w="5254" w:type="dxa"/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9.1.1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поточний ремонт вулично-дорожньої мережі - суцільне улаштування покритт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5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2 5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7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1 5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6 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0 5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12 5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D60F8" w:rsidRPr="00152202" w:rsidTr="005D60F8">
        <w:trPr>
          <w:gridAfter w:val="4"/>
          <w:wAfter w:w="5254" w:type="dxa"/>
          <w:trHeight w:val="4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9.1.2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поточний ремонт вулично-дорожньої мережі міста, а сам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7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1 5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6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 5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5 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9 5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9 5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D60F8" w:rsidRPr="00152202" w:rsidTr="005D60F8">
        <w:trPr>
          <w:gridAfter w:val="4"/>
          <w:wAfter w:w="5254" w:type="dxa"/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 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  - поточний ремонт вулично-дорожньої мережі міс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 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4 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 0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6 0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D60F8" w:rsidRPr="00152202" w:rsidTr="005D60F8">
        <w:trPr>
          <w:gridAfter w:val="4"/>
          <w:wAfter w:w="5254" w:type="dxa"/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 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  - поточний ремонт вибоїн </w:t>
            </w:r>
            <w:proofErr w:type="spellStart"/>
            <w:r w:rsidRPr="00152202">
              <w:rPr>
                <w:i/>
                <w:iCs/>
                <w:lang w:eastAsia="uk-UA"/>
              </w:rPr>
              <w:t>струменевим</w:t>
            </w:r>
            <w:proofErr w:type="spellEnd"/>
            <w:r w:rsidRPr="00152202">
              <w:rPr>
                <w:i/>
                <w:iCs/>
                <w:lang w:eastAsia="uk-UA"/>
              </w:rPr>
              <w:t xml:space="preserve"> мето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 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 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 0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8 0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D60F8" w:rsidRPr="00152202" w:rsidTr="005D60F8">
        <w:trPr>
          <w:gridAfter w:val="4"/>
          <w:wAfter w:w="5254" w:type="dxa"/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 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  - поточний ремонт колодязів та решіток мереж зливової каналізації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 5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 5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 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 5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 5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D60F8" w:rsidRPr="00152202" w:rsidTr="005D60F8">
        <w:trPr>
          <w:gridAfter w:val="4"/>
          <w:wAfter w:w="5254" w:type="dxa"/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9.1.3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роботи по поточному ремонту вулично-дорожньої мережі масивів нової індивідуальної забудови та садівничих товариств та сіл ХМТ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 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 0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1 0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D60F8" w:rsidRPr="00152202" w:rsidTr="005D60F8">
        <w:trPr>
          <w:gridAfter w:val="4"/>
          <w:wAfter w:w="5254" w:type="dxa"/>
          <w:trHeight w:val="5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9.2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капітальний ремонт та реконструкція вулично-дорожньої мереж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0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0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0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0 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0 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0 0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220 0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D60F8" w:rsidRPr="00152202" w:rsidTr="005D60F8">
        <w:trPr>
          <w:gridAfter w:val="4"/>
          <w:wAfter w:w="5254" w:type="dxa"/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10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 xml:space="preserve">Заходи з енергозбереженн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20 297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7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4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 5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32 797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МКП "Хмельницькводоканал"</w:t>
            </w:r>
          </w:p>
        </w:tc>
      </w:tr>
      <w:tr w:rsidR="005D60F8" w:rsidRPr="00152202" w:rsidTr="005D60F8">
        <w:trPr>
          <w:gridAfter w:val="4"/>
          <w:wAfter w:w="5254" w:type="dxa"/>
          <w:trHeight w:val="15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10.1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Заходи з енергозбереження (витрати на виконання програми часткового відшкодування відсоткових ставок за залученими кредитами на заходи з підвищення енергоефективності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5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5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0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D60F8" w:rsidRPr="00152202" w:rsidTr="005D60F8">
        <w:trPr>
          <w:gridAfter w:val="4"/>
          <w:wAfter w:w="5254" w:type="dxa"/>
          <w:trHeight w:val="15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10.2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Заходи з енергозбереження (витрати на виконання програми часткового відшкодування частини кредиту на заходи з підвищення енергоефективності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 5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 5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D60F8" w:rsidRPr="00152202" w:rsidTr="005D60F8">
        <w:trPr>
          <w:gridAfter w:val="4"/>
          <w:wAfter w:w="5254" w:type="dxa"/>
          <w:trHeight w:val="69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10.3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 НЕФК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 297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 297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5D60F8" w:rsidRPr="00152202" w:rsidTr="005D60F8">
        <w:trPr>
          <w:gridAfter w:val="4"/>
          <w:wAfter w:w="5254" w:type="dxa"/>
          <w:trHeight w:val="15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10.4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0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5D60F8" w:rsidRPr="00152202" w:rsidTr="005D60F8">
        <w:trPr>
          <w:gridAfter w:val="4"/>
          <w:wAfter w:w="5254" w:type="dxa"/>
          <w:trHeight w:val="5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11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Внески до статутного капіталу суб’єктів господарюван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466 673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572 85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604 248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345 895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238 75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90 437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2 418 861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МКП "Хмельницькводоканал", ХМКП "Муніципальна дружина", КП "Парки і сквери міста Хмельницького", КП по будівництву, ремонту та експлуатації доріг ,  ХКП "Міськсвітло", КП "Південно-Західні тепломережі", МКП "Хмельницьктеплокомуненерго", КП по зеленому будівництву та благоустрою міста, КП "Елеватор", КП "Акведук", СКП "Хмельницька міська ритуальна служба", комунальне підприємство «Агенція муніципальної нерухомості»</w:t>
            </w:r>
          </w:p>
        </w:tc>
      </w:tr>
      <w:tr w:rsidR="005D60F8" w:rsidRPr="00152202" w:rsidTr="005D60F8">
        <w:trPr>
          <w:gridAfter w:val="4"/>
          <w:wAfter w:w="5254" w:type="dxa"/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11.1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ХКП "Спецкомунтранс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1 406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98 17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8 536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5 992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0 74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5 504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500 356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 ХКП "Спецкомунтранс"</w:t>
            </w:r>
          </w:p>
        </w:tc>
      </w:tr>
      <w:tr w:rsidR="005D60F8" w:rsidRPr="00152202" w:rsidTr="005D60F8">
        <w:trPr>
          <w:gridAfter w:val="4"/>
          <w:wAfter w:w="5254" w:type="dxa"/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11.2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МКП "Хмельницькводоканал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7 062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6 08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3 447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 343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 6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 6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38 137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5D60F8" w:rsidRPr="00152202" w:rsidTr="005D60F8">
        <w:trPr>
          <w:gridAfter w:val="4"/>
          <w:wAfter w:w="5254" w:type="dxa"/>
          <w:trHeight w:val="8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11.3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КП по будівництву, ремонту та експлуатації доріг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062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 53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 634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 534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63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 399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D60F8" w:rsidRPr="00152202" w:rsidTr="005D60F8">
        <w:trPr>
          <w:gridAfter w:val="4"/>
          <w:wAfter w:w="5254" w:type="dxa"/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11.4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МКП "Хмельницьктеплокомуненерго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1 143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5 067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8 631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2 026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1 76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1 333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49 969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МКП "Хмельницьктеплокомуненерго"</w:t>
            </w:r>
          </w:p>
        </w:tc>
      </w:tr>
      <w:tr w:rsidR="005D60F8" w:rsidRPr="00152202" w:rsidTr="005D60F8">
        <w:trPr>
          <w:gridAfter w:val="4"/>
          <w:wAfter w:w="5254" w:type="dxa"/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12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 xml:space="preserve">Інші роботи (видатки, що здійснюються згідно розпоряджень міського голови, рішень міської ради та її виконавчого комітету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 3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 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 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 0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6 3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5D60F8" w:rsidRPr="00152202" w:rsidTr="005D60F8">
        <w:trPr>
          <w:gridAfter w:val="4"/>
          <w:wAfter w:w="5254" w:type="dxa"/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13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Спрямування коштів на житлове будівництво та на ремонт житла всіх форм власност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 0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 0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 00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 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 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 0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6 0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КП "УМК "Проскурівська", комунальне підприємство «Агенція муніципальної нерухомості»</w:t>
            </w:r>
          </w:p>
        </w:tc>
      </w:tr>
      <w:tr w:rsidR="005D60F8" w:rsidRPr="00152202" w:rsidTr="005D60F8">
        <w:trPr>
          <w:gridAfter w:val="4"/>
          <w:wAfter w:w="5254" w:type="dxa"/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14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 xml:space="preserve">Інша діяльність у сфері житлово-комунального господарств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4 80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4 800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D60F8" w:rsidRPr="00152202" w:rsidTr="005D60F8">
        <w:trPr>
          <w:gridAfter w:val="4"/>
          <w:wAfter w:w="5254" w:type="dxa"/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ind w:right="-112" w:hanging="113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15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Інші заходи пов'язані з економічною діяльніст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46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Default="005D60F8" w:rsidP="005D60F8">
            <w:pPr>
              <w:jc w:val="center"/>
            </w:pPr>
            <w:r>
              <w:t>146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5D60F8" w:rsidRPr="00152202" w:rsidTr="005D60F8">
        <w:trPr>
          <w:gridAfter w:val="4"/>
          <w:wAfter w:w="5254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152202">
              <w:rPr>
                <w:b/>
                <w:bCs/>
                <w:lang w:eastAsia="uk-UA"/>
              </w:rPr>
              <w:t> 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0F8" w:rsidRPr="00152202" w:rsidRDefault="005D60F8" w:rsidP="005D60F8">
            <w:pPr>
              <w:suppressAutoHyphens w:val="0"/>
              <w:rPr>
                <w:b/>
                <w:bCs/>
                <w:lang w:eastAsia="uk-UA"/>
              </w:rPr>
            </w:pPr>
            <w:r w:rsidRPr="00152202">
              <w:rPr>
                <w:b/>
                <w:bCs/>
                <w:lang w:eastAsia="uk-UA"/>
              </w:rPr>
              <w:t>Всь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F8" w:rsidRDefault="005D60F8" w:rsidP="005D60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49 697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F8" w:rsidRDefault="005D60F8" w:rsidP="005D60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72 49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F8" w:rsidRDefault="005D60F8" w:rsidP="005D60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59 567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F8" w:rsidRDefault="005D60F8" w:rsidP="005D60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58 655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F8" w:rsidRDefault="005D60F8" w:rsidP="005D60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96 89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F8" w:rsidRDefault="005D60F8" w:rsidP="005D60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32 018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F8" w:rsidRDefault="005D60F8" w:rsidP="005D60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869 328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0F8" w:rsidRPr="00152202" w:rsidRDefault="005D60F8" w:rsidP="005D60F8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152202">
              <w:rPr>
                <w:b/>
                <w:bCs/>
                <w:lang w:eastAsia="uk-UA"/>
              </w:rPr>
              <w:t> </w:t>
            </w:r>
          </w:p>
        </w:tc>
      </w:tr>
    </w:tbl>
    <w:p w:rsidR="00D55639" w:rsidRDefault="00D55639" w:rsidP="00D55639"/>
    <w:p w:rsidR="0049444E" w:rsidRPr="005415AD" w:rsidRDefault="00D55639" w:rsidP="005415AD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A4353">
        <w:rPr>
          <w:bCs/>
          <w:sz w:val="20"/>
          <w:szCs w:val="20"/>
          <w:lang w:eastAsia="uk-UA"/>
        </w:rPr>
        <w:t>* Заходи Програми можуть доповнюватися в разі необхідності іншими роботами з утримання і ремонту об’єктів благоустрою  та житлово-комунальної інфраструктури, що не заборонені законодавством в межах фінансового ресурсу  передбаченого Програмою.</w:t>
      </w:r>
    </w:p>
    <w:p w:rsidR="0049444E" w:rsidRDefault="0049444E" w:rsidP="00D55639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rPr>
          <w:lang w:eastAsia="ru-RU"/>
        </w:rPr>
      </w:pPr>
    </w:p>
    <w:p w:rsidR="00787E63" w:rsidRDefault="00787E63" w:rsidP="00D55639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rPr>
          <w:lang w:eastAsia="ru-RU"/>
        </w:rPr>
      </w:pPr>
    </w:p>
    <w:p w:rsidR="00787E63" w:rsidRPr="002A4353" w:rsidRDefault="00787E63" w:rsidP="00D55639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rPr>
          <w:lang w:eastAsia="ru-RU"/>
        </w:rPr>
      </w:pPr>
    </w:p>
    <w:p w:rsidR="009315CF" w:rsidRPr="005415AD" w:rsidRDefault="00D55639" w:rsidP="005415AD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rPr>
          <w:lang w:eastAsia="ru-RU"/>
        </w:rPr>
      </w:pPr>
      <w:r w:rsidRPr="002A4353">
        <w:rPr>
          <w:lang w:eastAsia="ru-RU"/>
        </w:rPr>
        <w:t>Керуючий справам</w:t>
      </w:r>
      <w:r>
        <w:rPr>
          <w:lang w:eastAsia="ru-RU"/>
        </w:rPr>
        <w:t>и виконавчого комітету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2A4353">
        <w:rPr>
          <w:lang w:eastAsia="ru-RU"/>
        </w:rPr>
        <w:tab/>
        <w:t>Ю. САБІЙ</w:t>
      </w:r>
    </w:p>
    <w:p w:rsidR="0049444E" w:rsidRDefault="0049444E" w:rsidP="00D55639">
      <w:pPr>
        <w:suppressAutoHyphens w:val="0"/>
        <w:rPr>
          <w:rFonts w:eastAsia="Calibri"/>
          <w:bCs/>
        </w:rPr>
      </w:pPr>
    </w:p>
    <w:p w:rsidR="00787E63" w:rsidRDefault="00787E63" w:rsidP="00D55639">
      <w:pPr>
        <w:suppressAutoHyphens w:val="0"/>
        <w:rPr>
          <w:rFonts w:eastAsia="Calibri"/>
          <w:bCs/>
        </w:rPr>
      </w:pPr>
    </w:p>
    <w:p w:rsidR="00D55639" w:rsidRPr="002A4353" w:rsidRDefault="00D55639" w:rsidP="00D55639">
      <w:pPr>
        <w:suppressAutoHyphens w:val="0"/>
        <w:rPr>
          <w:rFonts w:eastAsia="Calibri"/>
          <w:bCs/>
        </w:rPr>
      </w:pPr>
      <w:r w:rsidRPr="002A4353">
        <w:rPr>
          <w:rFonts w:eastAsia="Calibri"/>
          <w:bCs/>
        </w:rPr>
        <w:t xml:space="preserve">Заступник директора департаменту інфраструктури міста – начальник </w:t>
      </w:r>
    </w:p>
    <w:p w:rsidR="00D55639" w:rsidRPr="002A4353" w:rsidRDefault="00D55639" w:rsidP="00D55639">
      <w:pPr>
        <w:suppressAutoHyphens w:val="0"/>
        <w:rPr>
          <w:rFonts w:eastAsia="Calibri"/>
          <w:bCs/>
        </w:rPr>
      </w:pPr>
      <w:r w:rsidRPr="002A4353">
        <w:rPr>
          <w:rFonts w:eastAsia="Calibri"/>
          <w:bCs/>
        </w:rPr>
        <w:t>управління житлово</w:t>
      </w:r>
      <w:r>
        <w:rPr>
          <w:rFonts w:eastAsia="Calibri"/>
          <w:bCs/>
        </w:rPr>
        <w:t>ї політики і майна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Pr="002A4353">
        <w:rPr>
          <w:rFonts w:eastAsia="Calibri"/>
          <w:bCs/>
        </w:rPr>
        <w:tab/>
      </w:r>
      <w:r w:rsidRPr="002A4353">
        <w:rPr>
          <w:rFonts w:eastAsia="Calibri"/>
          <w:bCs/>
        </w:rPr>
        <w:tab/>
      </w:r>
      <w:r w:rsidRPr="002A4353">
        <w:rPr>
          <w:rFonts w:eastAsia="Calibri"/>
          <w:bCs/>
        </w:rPr>
        <w:tab/>
      </w:r>
      <w:r w:rsidRPr="002A4353">
        <w:rPr>
          <w:rFonts w:eastAsia="Calibri"/>
          <w:bCs/>
        </w:rPr>
        <w:tab/>
      </w:r>
      <w:r w:rsidRPr="002A4353">
        <w:rPr>
          <w:rFonts w:eastAsia="Calibri"/>
          <w:bCs/>
        </w:rPr>
        <w:tab/>
        <w:t>Н. ВІТКОВСЬКА</w:t>
      </w:r>
    </w:p>
    <w:p w:rsidR="0092314B" w:rsidRDefault="0092314B" w:rsidP="00D55639">
      <w:pPr>
        <w:suppressAutoHyphens w:val="0"/>
        <w:rPr>
          <w:rFonts w:eastAsia="Calibri"/>
          <w:bCs/>
        </w:rPr>
      </w:pPr>
    </w:p>
    <w:p w:rsidR="0049444E" w:rsidRDefault="0049444E" w:rsidP="00D55639">
      <w:pPr>
        <w:suppressAutoHyphens w:val="0"/>
        <w:rPr>
          <w:rFonts w:eastAsia="Calibri"/>
          <w:bCs/>
        </w:rPr>
      </w:pPr>
    </w:p>
    <w:p w:rsidR="00DD7460" w:rsidRPr="00D55639" w:rsidRDefault="00D55639" w:rsidP="005415AD">
      <w:pPr>
        <w:suppressAutoHyphens w:val="0"/>
      </w:pPr>
      <w:r w:rsidRPr="002A4353">
        <w:rPr>
          <w:rFonts w:eastAsia="Calibri"/>
          <w:bCs/>
        </w:rPr>
        <w:t>В. о. начальника управління комунал</w:t>
      </w:r>
      <w:r>
        <w:rPr>
          <w:rFonts w:eastAsia="Calibri"/>
          <w:bCs/>
        </w:rPr>
        <w:t xml:space="preserve">ьної інфраструктури 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Pr="002A4353">
        <w:rPr>
          <w:rFonts w:eastAsia="Calibri"/>
          <w:bCs/>
        </w:rPr>
        <w:tab/>
        <w:t>В. КАБАЛЬСЬКИЙ</w:t>
      </w:r>
    </w:p>
    <w:sectPr w:rsidR="00DD7460" w:rsidRPr="00D55639" w:rsidSect="00C46763">
      <w:footerReference w:type="default" r:id="rId7"/>
      <w:pgSz w:w="16838" w:h="11906" w:orient="landscape"/>
      <w:pgMar w:top="1134" w:right="820" w:bottom="56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0F8" w:rsidRDefault="005D60F8" w:rsidP="00BA0D77">
      <w:r>
        <w:separator/>
      </w:r>
    </w:p>
  </w:endnote>
  <w:endnote w:type="continuationSeparator" w:id="0">
    <w:p w:rsidR="005D60F8" w:rsidRDefault="005D60F8" w:rsidP="00BA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626049"/>
      <w:docPartObj>
        <w:docPartGallery w:val="Page Numbers (Bottom of Page)"/>
        <w:docPartUnique/>
      </w:docPartObj>
    </w:sdtPr>
    <w:sdtEndPr/>
    <w:sdtContent>
      <w:p w:rsidR="005D60F8" w:rsidRDefault="005D60F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BFB">
          <w:rPr>
            <w:noProof/>
          </w:rPr>
          <w:t>12</w:t>
        </w:r>
        <w:r>
          <w:fldChar w:fldCharType="end"/>
        </w:r>
      </w:p>
    </w:sdtContent>
  </w:sdt>
  <w:p w:rsidR="005D60F8" w:rsidRDefault="005D60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0F8" w:rsidRDefault="005D60F8" w:rsidP="00BA0D77">
      <w:r>
        <w:separator/>
      </w:r>
    </w:p>
  </w:footnote>
  <w:footnote w:type="continuationSeparator" w:id="0">
    <w:p w:rsidR="005D60F8" w:rsidRDefault="005D60F8" w:rsidP="00BA0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639"/>
    <w:rsid w:val="00015EBB"/>
    <w:rsid w:val="000407DB"/>
    <w:rsid w:val="00065522"/>
    <w:rsid w:val="000F7F86"/>
    <w:rsid w:val="00111625"/>
    <w:rsid w:val="00152202"/>
    <w:rsid w:val="001A46EC"/>
    <w:rsid w:val="0022180F"/>
    <w:rsid w:val="00226014"/>
    <w:rsid w:val="0025263E"/>
    <w:rsid w:val="00256293"/>
    <w:rsid w:val="003B4687"/>
    <w:rsid w:val="003E73C1"/>
    <w:rsid w:val="003F555D"/>
    <w:rsid w:val="003F7ABC"/>
    <w:rsid w:val="00401D19"/>
    <w:rsid w:val="00421E8C"/>
    <w:rsid w:val="00493358"/>
    <w:rsid w:val="0049444E"/>
    <w:rsid w:val="004A3AC3"/>
    <w:rsid w:val="005415AD"/>
    <w:rsid w:val="00587B5E"/>
    <w:rsid w:val="005D60F8"/>
    <w:rsid w:val="00605C63"/>
    <w:rsid w:val="00655F99"/>
    <w:rsid w:val="00685BFB"/>
    <w:rsid w:val="006A6FA9"/>
    <w:rsid w:val="00706343"/>
    <w:rsid w:val="00726686"/>
    <w:rsid w:val="00787E63"/>
    <w:rsid w:val="007B2578"/>
    <w:rsid w:val="007E25CD"/>
    <w:rsid w:val="00823180"/>
    <w:rsid w:val="0082775F"/>
    <w:rsid w:val="0083260F"/>
    <w:rsid w:val="00871006"/>
    <w:rsid w:val="00903D48"/>
    <w:rsid w:val="00916974"/>
    <w:rsid w:val="0092314B"/>
    <w:rsid w:val="009315CF"/>
    <w:rsid w:val="0095542E"/>
    <w:rsid w:val="00975B2A"/>
    <w:rsid w:val="009E21AB"/>
    <w:rsid w:val="00B706CA"/>
    <w:rsid w:val="00BA0D77"/>
    <w:rsid w:val="00C46763"/>
    <w:rsid w:val="00CE538D"/>
    <w:rsid w:val="00D55639"/>
    <w:rsid w:val="00D622F3"/>
    <w:rsid w:val="00DD7460"/>
    <w:rsid w:val="00DE204C"/>
    <w:rsid w:val="00E357C6"/>
    <w:rsid w:val="00E4412F"/>
    <w:rsid w:val="00F7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08D171-5DFC-41F6-A58B-335F717A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6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D77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BA0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BA0D77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BA0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D60F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D60F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5350-A336-46C8-9323-F366FD7D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9035</Words>
  <Characters>5150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Отрощенко Сергій Володимирович</cp:lastModifiedBy>
  <cp:revision>35</cp:revision>
  <cp:lastPrinted>2022-09-21T07:12:00Z</cp:lastPrinted>
  <dcterms:created xsi:type="dcterms:W3CDTF">2022-01-05T14:40:00Z</dcterms:created>
  <dcterms:modified xsi:type="dcterms:W3CDTF">2022-09-27T10:08:00Z</dcterms:modified>
</cp:coreProperties>
</file>